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166F61E3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7EAB56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287EAB56" w:rsidR="00A27E8C">
        <w:rPr>
          <w:rFonts w:ascii="Trebuchet MS" w:hAnsi="Trebuchet MS" w:cstheme="minorBidi"/>
          <w:b/>
          <w:bCs/>
        </w:rPr>
        <w:t xml:space="preserve">                </w:t>
      </w:r>
      <w:r w:rsidRPr="287EAB56" w:rsidR="00B83991">
        <w:rPr>
          <w:rFonts w:ascii="Trebuchet MS" w:hAnsi="Trebuchet MS" w:cstheme="minorBidi"/>
          <w:b/>
          <w:bCs/>
        </w:rPr>
        <w:t>Year:</w:t>
      </w:r>
      <w:r w:rsidRPr="287EAB56" w:rsidR="00113549">
        <w:rPr>
          <w:rFonts w:ascii="Trebuchet MS" w:hAnsi="Trebuchet MS" w:cstheme="minorBidi"/>
          <w:b/>
          <w:bCs/>
        </w:rPr>
        <w:t xml:space="preserve"> 1</w:t>
      </w:r>
      <w:r w:rsidRPr="287EAB56" w:rsidR="00A27E8C">
        <w:rPr>
          <w:rFonts w:ascii="Trebuchet MS" w:hAnsi="Trebuchet MS" w:cstheme="minorBidi"/>
          <w:b/>
          <w:bCs/>
        </w:rPr>
        <w:t xml:space="preserve">           </w:t>
      </w:r>
      <w:r w:rsidRPr="287EAB56" w:rsidR="007B2AE9">
        <w:rPr>
          <w:rFonts w:ascii="Trebuchet MS" w:hAnsi="Trebuchet MS" w:cstheme="minorBidi"/>
          <w:b/>
          <w:bCs/>
        </w:rPr>
        <w:t xml:space="preserve"> Week beginning: </w:t>
      </w:r>
      <w:r w:rsidR="00535E47">
        <w:rPr>
          <w:rFonts w:ascii="Trebuchet MS" w:hAnsi="Trebuchet MS" w:cstheme="minorBidi"/>
          <w:b/>
          <w:bCs/>
        </w:rPr>
        <w:t>02.05.22</w:t>
      </w:r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20C00F9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535E47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a@cantcros.bham.sch.uk</w:t>
        </w:r>
      </w:hyperlink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05513D86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513D86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05513D86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05513D86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513D86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513D86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513D86" w:rsidRDefault="00BB5146" w14:paraId="64F4F32D" w14:textId="29300FC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f974016befb4e1e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box up for purpose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513D86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513D86" w:rsidRDefault="00BB5146" w14:paraId="5B0E5FF8" w14:textId="25FBEC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ea669fa78ce4ec3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ng and subtracting ones from a 2-digit number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28DD4F50" w14:textId="6A5E3D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2366d484b6042c1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Europe like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11B4D54F" w14:textId="71A302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60109acf0ea4570"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2021 | Wednesday 3rd March - YouTube</w:t>
              </w:r>
            </w:hyperlink>
            <w:r w:rsidRPr="05513D86" w:rsidR="00C8391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513D86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513D86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513D86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513D86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513D86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513D86" w:rsidRDefault="00BB5146" w14:paraId="339692D9" w14:textId="3A7B11B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d79e25d71854af9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identify features of an information text (Read as a writer)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513D86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513D86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513D86" w:rsidRDefault="00BB5146" w14:paraId="6FD66951" w14:textId="7DB45A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5d6dc6ae97421b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ng and subtracting multiples of ten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016AE8C9" w14:textId="75CBFA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3d814b9fbd34005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Antarctica like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78FB6A61" w14:textId="593A0B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4da7c8298ab4715"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2021 | Monday 22nd Feb - YouTube</w:t>
              </w:r>
            </w:hyperlink>
            <w:r w:rsidRPr="05513D86" w:rsidR="00C8391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513D86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513D86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513D86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513D86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513D86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513D86" w:rsidRDefault="00BB5146" w14:paraId="7BCD9349" w14:textId="0A0C6DCF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c33de25414c646a5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1)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1DFAC0A0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513D86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513D86" w:rsidRDefault="00BB5146" w14:paraId="73765729" w14:textId="5F83B7E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9e4d45a53a4b49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ng and subtracting tens from a 2-digit number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05513D86" w:rsidRDefault="00BB5146" w14:paraId="4664894A" w14:textId="295C1DAE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55a050db2b8446fc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Asia like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3218D514" w14:textId="1A31CC5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256d2f7c7654044"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For Earth Day 2021 </w:t>
              </w:r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🌎</w:t>
              </w:r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37) | Cosmic Kids Yoga - YouTube</w:t>
              </w:r>
            </w:hyperlink>
            <w:r w:rsidRPr="05513D86" w:rsidR="00C8391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513D86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513D86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513D86" w:rsidRDefault="00A43E66" w14:paraId="46DAC599" w14:textId="71784CA0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5513D8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Election day</w:t>
            </w:r>
          </w:p>
        </w:tc>
      </w:tr>
      <w:tr w:rsidRPr="00C41053" w:rsidR="00A43E66" w:rsidTr="05513D86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513D86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="00CD5020" w:rsidP="05513D86" w:rsidRDefault="00CD5020" w14:paraId="136A360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CD5020">
              <w:rPr>
                <w:rFonts w:ascii="Trebuchet MS" w:hAnsi="Trebuchet MS" w:eastAsia="Trebuchet MS" w:cs="Trebuchet MS"/>
                <w:sz w:val="20"/>
                <w:szCs w:val="20"/>
              </w:rPr>
              <w:t>Watch the video on how to write a non-fiction text.</w:t>
            </w:r>
          </w:p>
          <w:p w:rsidR="00CD5020" w:rsidP="05513D86" w:rsidRDefault="00BB5146" w14:paraId="41B531F2" w14:textId="4D9CCCD0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93fb409fae1b401d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2)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  <w:p w:rsidR="00945B4A" w:rsidP="05513D86" w:rsidRDefault="00535E47" w14:paraId="5B16C651" w14:textId="138A74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="00980E9E" w:rsidP="05513D86" w:rsidRDefault="00980E9E" w14:paraId="03AE35B4" w14:textId="6824EE0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atch the 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>minibeast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video and make notes on the facts you hear.</w:t>
            </w:r>
          </w:p>
          <w:p w:rsidR="00A929EE" w:rsidP="05513D86" w:rsidRDefault="00BB5146" w14:paraId="392151DB" w14:textId="0EAE56A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8070d4f20c4be9">
              <w:r w:rsidRPr="05513D86" w:rsidR="00980E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Writing non-fiction - English - Learning with BBC </w:t>
              </w:r>
              <w:r w:rsidRPr="05513D86" w:rsidR="00980E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itesize</w:t>
              </w:r>
              <w:r w:rsidRPr="05513D86" w:rsidR="00980E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- BBC </w:t>
              </w:r>
              <w:r w:rsidRPr="05513D86" w:rsidR="00980E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itesize</w:t>
              </w:r>
            </w:hyperlink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- 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>minibeast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video. </w:t>
            </w:r>
          </w:p>
          <w:p w:rsidR="00980E9E" w:rsidP="05513D86" w:rsidRDefault="00980E9E" w14:paraId="513E1B7B" w14:textId="56B111F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980E9E" w:rsidP="05513D86" w:rsidRDefault="00980E9E" w14:paraId="620B8AEB" w14:textId="6CA6BA8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nce you have written your facts think of which sub-headings you can organise your work into. </w:t>
            </w:r>
          </w:p>
          <w:p w:rsidR="00CD5020" w:rsidP="05513D86" w:rsidRDefault="00CD5020" w14:paraId="534E91A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980E9E" w:rsidP="05513D86" w:rsidRDefault="00980E9E" w14:paraId="6FE556CD" w14:textId="3DB0F91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nce you have decided on your sub-headings, turn your notes into sentences and complete a fact file about 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>minibeasts</w:t>
            </w: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. </w:t>
            </w:r>
          </w:p>
          <w:p w:rsidR="00980E9E" w:rsidP="05513D86" w:rsidRDefault="00980E9E" w14:paraId="4951A580" w14:textId="5C4702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980E9E" w:rsidP="05513D86" w:rsidRDefault="00980E9E" w14:paraId="2B427FFC" w14:textId="3E320AE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980E9E">
              <w:rPr>
                <w:rFonts w:ascii="Trebuchet MS" w:hAnsi="Trebuchet MS" w:eastAsia="Trebuchet MS" w:cs="Trebuchet MS"/>
                <w:sz w:val="20"/>
                <w:szCs w:val="20"/>
              </w:rPr>
              <w:t>Challenge: Have a go at the non-fiction quiz.</w:t>
            </w:r>
          </w:p>
          <w:p w:rsidRPr="00BB5146" w:rsidR="00BB5146" w:rsidP="05513D86" w:rsidRDefault="00BB5146" w14:paraId="00C50996" w14:textId="532C165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98899ae5c7a4027">
              <w:r w:rsidRPr="05513D86" w:rsidR="00980E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KS1 Fiction and Non-Fiction Texts | Fact and Story Writing (educationquizzes.com)</w:t>
              </w:r>
            </w:hyperlink>
          </w:p>
        </w:tc>
      </w:tr>
      <w:tr w:rsidRPr="00C41053" w:rsidR="00A43E66" w:rsidTr="05513D86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513D86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="00BB5146" w:rsidP="05513D86" w:rsidRDefault="00BB5146" w14:paraId="71140F82" w14:textId="355692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irst practise partitioning </w:t>
            </w:r>
          </w:p>
          <w:p w:rsidR="00BB5146" w:rsidP="05513D86" w:rsidRDefault="00BB5146" w14:paraId="63BBCF73" w14:textId="79E8CF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>Watch this</w:t>
            </w: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complete the quiz.</w:t>
            </w:r>
          </w:p>
          <w:p w:rsidR="00BB5146" w:rsidP="05513D86" w:rsidRDefault="00BB5146" w14:paraId="553DA1B1" w14:textId="0C1C02A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523ac715b2344ae">
              <w:r w:rsidRPr="05513D86" w:rsidR="00BB514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How to count with tens and ones - BBC </w:t>
              </w:r>
              <w:r w:rsidRPr="05513D86" w:rsidR="00BB514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itesize</w:t>
              </w:r>
            </w:hyperlink>
          </w:p>
          <w:p w:rsidR="00BB5146" w:rsidP="05513D86" w:rsidRDefault="00BB5146" w14:paraId="299EB76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B5146" w:rsidP="05513D86" w:rsidRDefault="00BB5146" w14:paraId="1648ADAD" w14:textId="48EFCCF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>Now practise adding using partitioning method</w:t>
            </w:r>
          </w:p>
          <w:p w:rsidR="00BB5146" w:rsidP="05513D86" w:rsidRDefault="00BB5146" w14:paraId="329780BE" w14:textId="6C86E1A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ke sure you include each step of working out </w:t>
            </w:r>
          </w:p>
          <w:p w:rsidR="00BB5146" w:rsidP="05513D86" w:rsidRDefault="00BB5146" w14:paraId="0D8CDFB4" w14:textId="40FAF4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BB5146">
              <w:drawing>
                <wp:inline wp14:editId="5763EACD" wp14:anchorId="76806DC9">
                  <wp:extent cx="2814452" cy="1515474"/>
                  <wp:effectExtent l="0" t="0" r="5080" b="889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7070407b140d441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14452" cy="151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8C" w:rsidP="05513D86" w:rsidRDefault="00BB5146" w14:paraId="3A74607B" w14:textId="0DFF4D6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062c9707cca47d6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Adding two 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2-digit numbers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41053" w:rsidR="00BB5146" w:rsidP="05513D86" w:rsidRDefault="00BB5146" w14:paraId="00F130FF" w14:textId="678C337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41053" w:rsidR="00A43E66" w:rsidTr="05513D86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BB5146" w14:paraId="1ADC29E0" w14:textId="2AFE7B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cience </w:t>
            </w:r>
          </w:p>
        </w:tc>
        <w:tc>
          <w:tcPr>
            <w:tcW w:w="12007" w:type="dxa"/>
            <w:shd w:val="clear" w:color="auto" w:fill="CCECFF"/>
            <w:tcMar/>
          </w:tcPr>
          <w:p w:rsidR="00BB5146" w:rsidP="05513D86" w:rsidRDefault="00BB5146" w14:paraId="340B256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atch this video </w:t>
            </w:r>
          </w:p>
          <w:p w:rsidR="00BB5146" w:rsidP="05513D86" w:rsidRDefault="00BB5146" w14:paraId="335C89D1" w14:textId="2AA5F68C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fa9ac53bae3d41fa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a living thing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  <w:p w:rsidRPr="00BB5146" w:rsidR="00BB5146" w:rsidP="05513D86" w:rsidRDefault="00BB5146" w14:paraId="5A024566" w14:textId="1B6EA39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05513D86" w:rsidR="00BB5146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Now d</w:t>
            </w:r>
            <w:r w:rsidRPr="05513D86" w:rsidR="00BB5146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raw and label 5 living things. What do these living things always need?</w:t>
            </w:r>
          </w:p>
          <w:p w:rsidRPr="00C41053" w:rsidR="00BB5146" w:rsidP="05513D86" w:rsidRDefault="00BB5146" w14:paraId="0B3F268F" w14:textId="3E2E3A26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Pr="00C41053" w:rsidR="00A43E66" w:rsidTr="05513D86" w14:paraId="3B7545B5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BB5146" w14:paraId="56D26C0D" w14:textId="21DAC0A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Geography </w:t>
            </w:r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007" w:type="dxa"/>
            <w:shd w:val="clear" w:color="auto" w:fill="CCECFF"/>
            <w:tcMar/>
          </w:tcPr>
          <w:p w:rsidR="00BB5146" w:rsidP="05513D86" w:rsidRDefault="00BB5146" w14:paraId="73BE938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hat this lesson </w:t>
            </w:r>
          </w:p>
          <w:p w:rsidR="00A27E8C" w:rsidP="05513D86" w:rsidRDefault="00BB5146" w14:paraId="4C31DA10" w14:textId="77777777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51cc5c30559842bd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South America like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  <w:p w:rsidR="00BB5146" w:rsidP="05513D86" w:rsidRDefault="00BB5146" w14:paraId="0CF5F925" w14:textId="67AB6120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05513D86" w:rsidR="00BB5146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 xml:space="preserve">Now design a poster showing lots of physical and cultural aspects of South America. You can include, famous landmarks, rainforests, countries, food, language, weather. </w:t>
            </w:r>
          </w:p>
          <w:p w:rsidRPr="00BB5146" w:rsidR="00BB5146" w:rsidP="05513D86" w:rsidRDefault="00BB5146" w14:paraId="34B9FD24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bookmarkStart w:name="_GoBack" w:id="0"/>
            <w:bookmarkEnd w:id="0"/>
          </w:p>
          <w:p w:rsidRPr="00BB5146" w:rsidR="00BB5146" w:rsidP="05513D86" w:rsidRDefault="00BB5146" w14:paraId="45D48C57" w14:textId="7CAF2F02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05513D86" w:rsidR="00BB5146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 xml:space="preserve">Use can use this website to help you. </w:t>
            </w:r>
          </w:p>
          <w:p w:rsidRPr="00C41053" w:rsidR="00BB5146" w:rsidP="05513D86" w:rsidRDefault="00BB5146" w14:paraId="61880D5B" w14:textId="6AA4F0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f99241592ff41fe">
              <w:r w:rsidRPr="05513D86" w:rsidR="00BB514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outh America Facts for Kids | Geography | Attractions | People | Food (kids-world-travel-guide.com)</w:t>
              </w:r>
            </w:hyperlink>
            <w:r w:rsidRPr="05513D86" w:rsidR="00BB51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05513D86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513D86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513D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513D86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513D86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513D86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513D86" w:rsidRDefault="00BB5146" w14:paraId="5E86C7F6" w14:textId="107023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92d248599574c65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3)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513D86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513D86" w:rsidRDefault="00BB5146" w14:paraId="71EEED58" w14:textId="409437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5eb5600028e47d0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ubtracting two 2-digit numbers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05513D86" w:rsidRDefault="00BB5146" w14:paraId="4F8D4CBC" w14:textId="0A111BA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125614600684b19"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Africa like? (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05513D86" w:rsidR="00535E4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05513D86" w:rsidR="00535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513D86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513D86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513D86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513D86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513D86" w:rsidRDefault="00BB5146" w14:paraId="3AD5042C" w14:textId="63CD2B3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9419c126ba7458b">
              <w:r w:rsidRPr="05513D86" w:rsidR="00C8391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Kids Yoga based on Movies MARATHON! - YouTube</w:t>
              </w:r>
            </w:hyperlink>
            <w:r w:rsidRPr="05513D86" w:rsidR="00C8391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1F7B0C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D48E0"/>
    <w:rsid w:val="004E27C3"/>
    <w:rsid w:val="00535E47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980E9E"/>
    <w:rsid w:val="00A24556"/>
    <w:rsid w:val="00A259C1"/>
    <w:rsid w:val="00A27E8C"/>
    <w:rsid w:val="00A32E29"/>
    <w:rsid w:val="00A32EEC"/>
    <w:rsid w:val="00A4222E"/>
    <w:rsid w:val="00A43E66"/>
    <w:rsid w:val="00A445D2"/>
    <w:rsid w:val="00A929EE"/>
    <w:rsid w:val="00B074B0"/>
    <w:rsid w:val="00B316C4"/>
    <w:rsid w:val="00B83991"/>
    <w:rsid w:val="00B94B31"/>
    <w:rsid w:val="00B958F5"/>
    <w:rsid w:val="00B97DEE"/>
    <w:rsid w:val="00BB5146"/>
    <w:rsid w:val="00BE050D"/>
    <w:rsid w:val="00BF5AB2"/>
    <w:rsid w:val="00C41053"/>
    <w:rsid w:val="00C70099"/>
    <w:rsid w:val="00C71FE8"/>
    <w:rsid w:val="00C83911"/>
    <w:rsid w:val="00C93D55"/>
    <w:rsid w:val="00CD5020"/>
    <w:rsid w:val="00CF7537"/>
    <w:rsid w:val="00D13D90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13D86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7" /><Relationship Type="http://schemas.openxmlformats.org/officeDocument/2006/relationships/styles" Target="styles.xml" Id="rId5" /><Relationship Type="http://schemas.openxmlformats.org/officeDocument/2006/relationships/fontTable" Target="fontTable.xml" Id="rId36" /><Relationship Type="http://schemas.openxmlformats.org/officeDocument/2006/relationships/hyperlink" Target="mailto:remotelearning1k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1a@cantcros.bham.sch.uk" TargetMode="External" Id="rId9" /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to-box-up-for-purpose-75j3jr" TargetMode="External" Id="R3f974016befb4e1e" /><Relationship Type="http://schemas.openxmlformats.org/officeDocument/2006/relationships/hyperlink" Target="https://classroom.thenational.academy/lessons/adding-and-subtracting-ones-from-a-2-digit-number-60wkar" TargetMode="External" Id="R3ea669fa78ce4ec3" /><Relationship Type="http://schemas.openxmlformats.org/officeDocument/2006/relationships/hyperlink" Target="https://classroom.thenational.academy/lessons/what-is-europe-like-60r64r" TargetMode="External" Id="R82366d484b6042c1" /><Relationship Type="http://schemas.openxmlformats.org/officeDocument/2006/relationships/hyperlink" Target="https://www.youtube.com/watch?v=CFG5CPrzwXU" TargetMode="External" Id="R160109acf0ea4570" /><Relationship Type="http://schemas.openxmlformats.org/officeDocument/2006/relationships/hyperlink" Target="https://classroom.thenational.academy/lessons/to-identify-features-of-an-information-text-read-as-a-writer-74u6ae" TargetMode="External" Id="Rfd79e25d71854af9" /><Relationship Type="http://schemas.openxmlformats.org/officeDocument/2006/relationships/hyperlink" Target="https://classroom.thenational.academy/lessons/adding-and-subtracting-multiples-of-ten-64wp8c" TargetMode="External" Id="R145d6dc6ae97421b" /><Relationship Type="http://schemas.openxmlformats.org/officeDocument/2006/relationships/hyperlink" Target="https://classroom.thenational.academy/lessons/what-is-antarctica-like-65j3ge" TargetMode="External" Id="Ra3d814b9fbd34005" /><Relationship Type="http://schemas.openxmlformats.org/officeDocument/2006/relationships/hyperlink" Target="https://www.youtube.com/watch?v=-yI7PU5Sxj0" TargetMode="External" Id="R94da7c8298ab4715" /><Relationship Type="http://schemas.openxmlformats.org/officeDocument/2006/relationships/hyperlink" Target="https://classroom.thenational.academy/lessons/to-write-an-information-text-part-1-6rr3et" TargetMode="External" Id="Rc33de25414c646a5" /><Relationship Type="http://schemas.openxmlformats.org/officeDocument/2006/relationships/hyperlink" Target="https://classroom.thenational.academy/lessons/adding-and-subtracting-tens-from-a-2-digit-number-69h3jt" TargetMode="External" Id="R1d9e4d45a53a4b49" /><Relationship Type="http://schemas.openxmlformats.org/officeDocument/2006/relationships/hyperlink" Target="https://classroom.thenational.academy/lessons/what-is-asia-like-c4tpcd" TargetMode="External" Id="R55a050db2b8446fc" /><Relationship Type="http://schemas.openxmlformats.org/officeDocument/2006/relationships/hyperlink" Target="https://www.youtube.com/watch?v=bcNhWa18nuE" TargetMode="External" Id="R9256d2f7c7654044" /><Relationship Type="http://schemas.openxmlformats.org/officeDocument/2006/relationships/hyperlink" Target="https://classroom.thenational.academy/lessons/to-write-an-information-text-part-2-74u3ct" TargetMode="External" Id="R93fb409fae1b401d" /><Relationship Type="http://schemas.openxmlformats.org/officeDocument/2006/relationships/hyperlink" Target="https://www.bbc.co.uk/bitesize/topics/z7ssgk7/articles/zrvfy9q" TargetMode="External" Id="R7a8070d4f20c4be9" /><Relationship Type="http://schemas.openxmlformats.org/officeDocument/2006/relationships/hyperlink" Target="https://www.educationquizzes.com/ks1/english/fiction-or-non-fiction-texts/" TargetMode="External" Id="R098899ae5c7a4027" /><Relationship Type="http://schemas.openxmlformats.org/officeDocument/2006/relationships/hyperlink" Target="https://www.bbc.co.uk/bitesize/topics/z8sfr82/articles/zw4g2nb" TargetMode="External" Id="R9523ac715b2344ae" /><Relationship Type="http://schemas.openxmlformats.org/officeDocument/2006/relationships/image" Target="/media/image3.png" Id="R7070407b140d441e" /><Relationship Type="http://schemas.openxmlformats.org/officeDocument/2006/relationships/hyperlink" Target="https://classroom.thenational.academy/lessons/adding-two-2-digit-numbers-crvk6d" TargetMode="External" Id="R8062c9707cca47d6" /><Relationship Type="http://schemas.openxmlformats.org/officeDocument/2006/relationships/hyperlink" Target="https://classroom.thenational.academy/lessons/what-is-a-living-thing-70t3ae" TargetMode="External" Id="Rfa9ac53bae3d41fa" /><Relationship Type="http://schemas.openxmlformats.org/officeDocument/2006/relationships/hyperlink" Target="https://classroom.thenational.academy/lessons/what-is-south-america-like-68vkcd" TargetMode="External" Id="R51cc5c30559842bd" /><Relationship Type="http://schemas.openxmlformats.org/officeDocument/2006/relationships/hyperlink" Target="https://www.kids-world-travel-guide.com/south-america-facts.html" TargetMode="External" Id="R1f99241592ff41fe" /><Relationship Type="http://schemas.openxmlformats.org/officeDocument/2006/relationships/hyperlink" Target="https://classroom.thenational.academy/lessons/to-write-an-information-text-part-3-6mu32d" TargetMode="External" Id="R492d248599574c65" /><Relationship Type="http://schemas.openxmlformats.org/officeDocument/2006/relationships/hyperlink" Target="https://classroom.thenational.academy/lessons/subtracting-two-2-digit-numbers-6gup2t" TargetMode="External" Id="R25eb5600028e47d0" /><Relationship Type="http://schemas.openxmlformats.org/officeDocument/2006/relationships/hyperlink" Target="https://classroom.thenational.academy/lessons/what-is-africa-like-cmv38c" TargetMode="External" Id="R6125614600684b19" /><Relationship Type="http://schemas.openxmlformats.org/officeDocument/2006/relationships/hyperlink" Target="https://www.youtube.com/watch?v=4dxg1Sp4Q0g" TargetMode="External" Id="R19419c126ba745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811066f-bf8a-4c32-8868-a0eae49a18fa"/>
    <ds:schemaRef ds:uri="09d2381b-23e6-4274-9d97-111ee31f0d8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F42E3B-DC3C-41F0-A15E-58F708E9DEC5}"/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B8540-EBA1-4EB8-BEE5-0E3FD0EB26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7</revision>
  <dcterms:created xsi:type="dcterms:W3CDTF">2022-04-28T15:07:00.0000000Z</dcterms:created>
  <dcterms:modified xsi:type="dcterms:W3CDTF">2022-04-29T13:27:16.4627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